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FB70E" w14:textId="77777777" w:rsidR="00455B53" w:rsidRPr="008E390B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В Ы П И С К А  И З  П Р О Т О К О Л А  №</w:t>
      </w:r>
      <w:r w:rsidR="00632D37" w:rsidRPr="00632D37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_</w:t>
      </w:r>
    </w:p>
    <w:p w14:paraId="49AE7737" w14:textId="77777777"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кафедры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14:paraId="45205EBC" w14:textId="77777777"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 МГУ имени М.В. Ломоносова</w:t>
      </w:r>
    </w:p>
    <w:p w14:paraId="5BC4625F" w14:textId="77777777"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FEB9F2" w14:textId="49A17682"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  ___________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2D058D" w:rsidRPr="002D058D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14:paraId="2D5A678B" w14:textId="77777777"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13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442"/>
      </w:tblGrid>
      <w:tr w:rsidR="00455B53" w:rsidRPr="00455B53" w14:paraId="541D8331" w14:textId="77777777" w:rsidTr="00B403BC">
        <w:trPr>
          <w:trHeight w:val="119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431751" w14:textId="77777777"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УТСТВОВАЛИ: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</w:tcPr>
          <w:p w14:paraId="07F4C45B" w14:textId="77777777"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14:paraId="6DF2C8C8" w14:textId="77777777" w:rsidTr="00B403BC">
        <w:trPr>
          <w:trHeight w:val="7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3EC81E" w14:textId="77777777"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 ЗАСЕДАНИЕ КАФЕДРЫ: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</w:tcPr>
          <w:p w14:paraId="028FEE29" w14:textId="77777777" w:rsidR="00632D37" w:rsidRDefault="00017925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федрой 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66B04467" w14:textId="77777777"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14:paraId="133D1564" w14:textId="77777777" w:rsidR="00C66923" w:rsidRDefault="00455B53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.,</w:t>
            </w:r>
            <w:r w:rsidRPr="00455B53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д.э.н. </w:t>
            </w:r>
            <w:r w:rsidR="00632D3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_______</w:t>
            </w:r>
            <w:r w:rsidR="005D46A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</w:t>
            </w:r>
          </w:p>
          <w:p w14:paraId="296A4C03" w14:textId="77777777"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455B53" w:rsidRPr="00455B53" w14:paraId="6CC1CFBF" w14:textId="77777777" w:rsidTr="00B403BC">
        <w:trPr>
          <w:trHeight w:val="20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0D9B9E" w14:textId="77777777"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ШАЛИ: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</w:tcPr>
          <w:p w14:paraId="2317B2B9" w14:textId="0DB199FA" w:rsidR="00E82B55" w:rsidRDefault="005D46AA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екомендации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утверждению темы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909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сертации</w:t>
            </w:r>
            <w:r w:rsidR="00FF3F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го руководителя</w:t>
            </w:r>
            <w:r w:rsidR="00FF3F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утверждении учебного плана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4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14:paraId="5F303122" w14:textId="77777777" w:rsidR="00E82B55" w:rsidRPr="005D46AA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56D9BB98" w14:textId="0E545B3A"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диссертации на соискание ученой степени </w:t>
            </w:r>
            <w:r w:rsidR="00B4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к </w:t>
            </w:r>
          </w:p>
          <w:p w14:paraId="79FE92AD" w14:textId="77777777" w:rsidR="00C66923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08.00.</w:t>
            </w:r>
            <w:r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_</w:t>
            </w:r>
          </w:p>
          <w:p w14:paraId="364DFC98" w14:textId="77777777"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14:paraId="68E035E6" w14:textId="77777777"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14:paraId="7C809ADB" w14:textId="77777777" w:rsidR="00617517" w:rsidRPr="00455B53" w:rsidRDefault="00617517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14:paraId="71D00F33" w14:textId="77777777" w:rsidTr="00B403BC">
        <w:trPr>
          <w:trHeight w:val="40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4BCCE5" w14:textId="77777777"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ИЛИ: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</w:tcPr>
          <w:p w14:paraId="1100466F" w14:textId="553C8BBF" w:rsidR="00E82B55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комендовать к утверждению тему диссертации</w:t>
            </w:r>
            <w:r w:rsidR="00B4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____________________________________________________________________________________________________________ </w:t>
            </w:r>
          </w:p>
          <w:p w14:paraId="529AD09D" w14:textId="77777777"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Назначить научным руководителем (степень, звание, Ф.И.О.): </w:t>
            </w:r>
          </w:p>
          <w:p w14:paraId="1841EB08" w14:textId="77777777"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________________________</w:t>
            </w:r>
          </w:p>
          <w:p w14:paraId="33E25D23" w14:textId="716F10C0" w:rsidR="005D46AA" w:rsidRDefault="00B403BC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</w:t>
            </w:r>
            <w:r w:rsidR="00E909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</w:t>
            </w:r>
          </w:p>
          <w:p w14:paraId="0E1BC948" w14:textId="77777777"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5B058028" w14:textId="6128C308" w:rsidR="00617517" w:rsidRDefault="005D46AA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диссертации на соискание ученой степени </w:t>
            </w:r>
            <w:r w:rsidR="00B4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F3F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ук 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08.00.</w:t>
            </w:r>
            <w:r w:rsidR="00617517"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_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7D1276CA" w14:textId="77777777"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14:paraId="486411AD" w14:textId="77777777"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14:paraId="42070213" w14:textId="723E8DF7" w:rsidR="00FF3F6B" w:rsidRPr="008A6EAB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Утвердить индивидуальный план </w:t>
            </w:r>
            <w:r w:rsidRPr="008A6E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4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21E75FC8" w14:textId="77777777" w:rsidR="00FF3F6B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14:paraId="44523D12" w14:textId="77777777" w:rsidR="00FF3F6B" w:rsidRPr="005D46AA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21FDA4F9" w14:textId="33C3ACE5" w:rsidR="00FF3F6B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рок с_____________ по _______________).</w:t>
            </w:r>
          </w:p>
          <w:p w14:paraId="1AAE983C" w14:textId="77777777" w:rsidR="00617517" w:rsidRDefault="00617517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712FCFB" w14:textId="6B10D59D"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A06F8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снование:</w:t>
            </w:r>
          </w:p>
          <w:p w14:paraId="6E7FF216" w14:textId="4CE280F9" w:rsidR="00A06F88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соответствие темы </w:t>
            </w:r>
            <w:r w:rsidR="00FF3F6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иссерт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с утвержденной Ученым советом ЭФ МГУ темой из перечня </w:t>
            </w: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ерспективных направлений научных исследований экономического факультета МГУ вместе со списком потенциальных научных руководите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(</w:t>
            </w:r>
            <w:r w:rsidRPr="00B403BC">
              <w:rPr>
                <w:rFonts w:ascii="Times New Roman" w:eastAsia="Times New Roman" w:hAnsi="Times New Roman" w:cs="Times New Roman"/>
                <w:i/>
                <w:sz w:val="24"/>
                <w:szCs w:val="20"/>
                <w:highlight w:val="yellow"/>
                <w:lang w:eastAsia="ru-RU"/>
              </w:rPr>
              <w:t xml:space="preserve">указать </w:t>
            </w:r>
            <w:proofErr w:type="spellStart"/>
            <w:r w:rsidRPr="00B403BC">
              <w:rPr>
                <w:rFonts w:ascii="Times New Roman" w:eastAsia="Times New Roman" w:hAnsi="Times New Roman" w:cs="Times New Roman"/>
                <w:i/>
                <w:sz w:val="24"/>
                <w:szCs w:val="20"/>
                <w:highlight w:val="yellow"/>
                <w:lang w:eastAsia="ru-RU"/>
              </w:rPr>
              <w:t>п.п</w:t>
            </w:r>
            <w:proofErr w:type="spellEnd"/>
            <w:r w:rsidRPr="00B403BC">
              <w:rPr>
                <w:rFonts w:ascii="Times New Roman" w:eastAsia="Times New Roman" w:hAnsi="Times New Roman" w:cs="Times New Roman"/>
                <w:i/>
                <w:sz w:val="24"/>
                <w:szCs w:val="20"/>
                <w:highlight w:val="yellow"/>
                <w:lang w:eastAsia="ru-RU"/>
              </w:rPr>
              <w:t>.);</w:t>
            </w:r>
          </w:p>
          <w:p w14:paraId="3D772C14" w14:textId="77777777"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наличие права научного руководства у потенциального руководите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14:paraId="1FE2DF4C" w14:textId="77777777" w:rsidR="00A06F88" w:rsidRPr="00455B53" w:rsidRDefault="00FF3F6B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обоснование темы </w:t>
            </w:r>
            <w:r w:rsidR="00A06F88"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диссертации, подготовленно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рикрепленным лицом</w:t>
            </w:r>
            <w:r w:rsidR="00A06F88"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</w:t>
            </w:r>
          </w:p>
          <w:p w14:paraId="5D9D2CE4" w14:textId="77777777" w:rsidR="006D3FA9" w:rsidRPr="00455B53" w:rsidRDefault="006D3FA9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5E418B4" w14:textId="77777777"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="00017925">
        <w:rPr>
          <w:rFonts w:ascii="Times New Roman" w:eastAsia="Times New Roman" w:hAnsi="Times New Roman" w:cs="Times New Roman"/>
          <w:sz w:val="24"/>
          <w:szCs w:val="20"/>
          <w:lang w:eastAsia="ru-RU"/>
        </w:rPr>
        <w:t>аведующий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едрой</w:t>
      </w:r>
    </w:p>
    <w:p w14:paraId="2A9490ED" w14:textId="287AA79A" w:rsidR="00455B53" w:rsidRPr="00455B53" w:rsidRDefault="00632D37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</w:t>
      </w:r>
    </w:p>
    <w:p w14:paraId="20889E47" w14:textId="77777777"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</w:t>
      </w:r>
    </w:p>
    <w:p w14:paraId="3822DB2A" w14:textId="1C13057D" w:rsidR="00C66923" w:rsidRDefault="00455B53" w:rsidP="00FC00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МГУ имени М.В. Ломоносов</w:t>
      </w:r>
      <w:r w:rsidR="00B403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      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        </w:t>
      </w:r>
      <w:r w:rsidR="00B403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___________________</w:t>
      </w:r>
    </w:p>
    <w:p w14:paraId="2C3EA6E9" w14:textId="4C386EDD" w:rsidR="00617517" w:rsidRPr="00617517" w:rsidRDefault="00617517" w:rsidP="0061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</w:t>
      </w:r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sectPr w:rsidR="00617517" w:rsidRPr="00617517" w:rsidSect="00B403B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B7527"/>
    <w:multiLevelType w:val="hybridMultilevel"/>
    <w:tmpl w:val="632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A16DB"/>
    <w:multiLevelType w:val="hybridMultilevel"/>
    <w:tmpl w:val="E56A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BF"/>
    <w:rsid w:val="00017925"/>
    <w:rsid w:val="000B5B65"/>
    <w:rsid w:val="001329C6"/>
    <w:rsid w:val="00184073"/>
    <w:rsid w:val="002D058D"/>
    <w:rsid w:val="003036F9"/>
    <w:rsid w:val="003A6A20"/>
    <w:rsid w:val="00455B53"/>
    <w:rsid w:val="005521DA"/>
    <w:rsid w:val="005D46AA"/>
    <w:rsid w:val="00617517"/>
    <w:rsid w:val="00632D37"/>
    <w:rsid w:val="006D3FA9"/>
    <w:rsid w:val="00734282"/>
    <w:rsid w:val="008E390B"/>
    <w:rsid w:val="00A06F88"/>
    <w:rsid w:val="00B403BC"/>
    <w:rsid w:val="00B5775D"/>
    <w:rsid w:val="00C66923"/>
    <w:rsid w:val="00D67702"/>
    <w:rsid w:val="00E70AA9"/>
    <w:rsid w:val="00E82B55"/>
    <w:rsid w:val="00E909AE"/>
    <w:rsid w:val="00EC60A4"/>
    <w:rsid w:val="00F76DBF"/>
    <w:rsid w:val="00F96344"/>
    <w:rsid w:val="00FC0021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9CBE"/>
  <w15:docId w15:val="{BEA0D105-D1E1-494D-A147-49C69E1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390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3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DAA9-8D5B-44F6-95A8-EE96B14B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Шпакова Анастасия Андреевна</cp:lastModifiedBy>
  <cp:revision>4</cp:revision>
  <cp:lastPrinted>2016-05-24T14:49:00Z</cp:lastPrinted>
  <dcterms:created xsi:type="dcterms:W3CDTF">2018-11-29T09:38:00Z</dcterms:created>
  <dcterms:modified xsi:type="dcterms:W3CDTF">2021-04-04T11:44:00Z</dcterms:modified>
</cp:coreProperties>
</file>